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B9" w:rsidRDefault="00B86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B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AE4">
        <w:t>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John Loris Bryant, Jr., was born on February 5, 1940, the son of John Loris Bryant, Sr., and Margaret Belle Johnson Bryant;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n of a sharecropper, he contracted polio at the age of three, but he proved to be determined at an early age;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was called by God into the ministry and has pastored Dillon Congregational Holiness Church in Dillon County since that time. Under his leadership the church has grown from worshipping in a store</w:t>
      </w:r>
      <w:r>
        <w:noBreakHyphen/>
        <w:t>front building to a facility that includes a sanctuary, children</w:t>
      </w:r>
      <w:r w:rsidRPr="005835EE">
        <w:t>’</w:t>
      </w:r>
      <w:r>
        <w:t xml:space="preserve">s church, gymnasium, and other buildings. Its value exceeds one million dollars; and </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ryant and his wife, Sarah Ray Bryant, have been blessed with three children, five grandchildren, and three great</w:t>
      </w:r>
      <w:r>
        <w:noBreakHyphen/>
        <w:t>grandchildren;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 he continues to preach and pray with those who desire to be saved;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Mark Road in Dillon County in honor of this great man of God.  Now, therefore, </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AE4">
        <w:t>That the members of the South Carolina General Assembly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07"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22AE1" w:rsidRDefault="005835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AB9" w:rsidRDefault="00B86AB9" w:rsidP="00B86AB9">
      <w:pPr>
        <w:suppressAutoHyphens/>
      </w:pPr>
    </w:p>
    <w:sectPr w:rsidR="00B86AB9" w:rsidSect="00B86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07" w:rsidRDefault="00287B07" w:rsidP="009F0C77">
      <w:r>
        <w:separator/>
      </w:r>
    </w:p>
  </w:endnote>
  <w:endnote w:type="continuationSeparator" w:id="0">
    <w:p w:rsidR="00287B07" w:rsidRDefault="00287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A2E4F2-3DF9-4849-A0D8-F9A05D340D3F}"/>
    <w:embedBold r:id="rId2" w:fontKey="{6B5100A1-8887-4B7F-B72F-E3D8256F25AB}"/>
  </w:font>
  <w:font w:name="Calibri">
    <w:panose1 w:val="020F0502020204030204"/>
    <w:charset w:val="00"/>
    <w:family w:val="swiss"/>
    <w:pitch w:val="variable"/>
    <w:sig w:usb0="E4002EFF" w:usb1="C000247B" w:usb2="00000009" w:usb3="00000000" w:csb0="000001FF" w:csb1="00000000"/>
    <w:embedRegular r:id="rId3" w:fontKey="{FFAB6223-6251-4182-9ED7-D7B23BA445FC}"/>
  </w:font>
  <w:font w:name="Segoe UI">
    <w:panose1 w:val="020B0502040204020203"/>
    <w:charset w:val="00"/>
    <w:family w:val="swiss"/>
    <w:pitch w:val="variable"/>
    <w:sig w:usb0="E4002EFF" w:usb1="C000E47F" w:usb2="00000009" w:usb3="00000000" w:csb0="000001FF" w:csb1="00000000"/>
    <w:embedRegular r:id="rId4" w:fontKey="{C1367891-0BE1-49E3-868C-DD28A240A53D}"/>
  </w:font>
  <w:font w:name="Cambria">
    <w:panose1 w:val="02040503050406030204"/>
    <w:charset w:val="00"/>
    <w:family w:val="roman"/>
    <w:pitch w:val="variable"/>
    <w:sig w:usb0="E00006FF" w:usb1="420024FF" w:usb2="02000000" w:usb3="00000000" w:csb0="0000019F" w:csb1="00000000"/>
    <w:embedRegular r:id="rId5" w:fontKey="{FFF77B3E-BA0A-40AB-A35A-D1165A1BA4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1" w:rsidRPr="00B86AB9" w:rsidRDefault="00B86AB9" w:rsidP="00B86AB9">
    <w:pPr>
      <w:pStyle w:val="Footer"/>
      <w:tabs>
        <w:tab w:val="clear" w:pos="4680"/>
        <w:tab w:val="clear" w:pos="9360"/>
        <w:tab w:val="center" w:pos="2995"/>
      </w:tabs>
      <w:spacing w:before="120"/>
    </w:pPr>
    <w:r>
      <w:t>[3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07" w:rsidRDefault="00287B07" w:rsidP="009F0C77">
      <w:r>
        <w:separator/>
      </w:r>
    </w:p>
  </w:footnote>
  <w:footnote w:type="continuationSeparator" w:id="0">
    <w:p w:rsidR="00287B07" w:rsidRDefault="00287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8CM21"/>
    <w:docVar w:name="CoverBillType" w:val="c"/>
    <w:docVar w:name="DocPath" w:val="L:\Council\bills\GT\5918CM21.DOCX"/>
    <w:docVar w:name="dvBillNumber" w:val="3436"/>
    <w:docVar w:name="dvBillNumberPrefix" w:val="H. "/>
    <w:docVar w:name="dvOriginalBody" w:val="House"/>
    <w:docVar w:name="dvSteno" w:val="GT"/>
    <w:docVar w:name="NameofBody" w:val="h"/>
    <w:docVar w:name="vGroup2" w:val="Council"/>
  </w:docVars>
  <w:rsids>
    <w:rsidRoot w:val="00287B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B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5EE"/>
    <w:rsid w:val="005A62FE"/>
    <w:rsid w:val="005C2FE2"/>
    <w:rsid w:val="005E2BC9"/>
    <w:rsid w:val="00605102"/>
    <w:rsid w:val="006215AA"/>
    <w:rsid w:val="006913C9"/>
    <w:rsid w:val="0069470D"/>
    <w:rsid w:val="006D58AA"/>
    <w:rsid w:val="00734F00"/>
    <w:rsid w:val="00736959"/>
    <w:rsid w:val="00780204"/>
    <w:rsid w:val="007A159A"/>
    <w:rsid w:val="007A70AE"/>
    <w:rsid w:val="00822AE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AB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F1388-E0A6-4B42-A033-6F0B78CE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3E6E-4695-46D3-8AE0-B529E012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617</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6 Text of Previous Version (Dec. 9, 2020) - South Carolina Legislature Online</dc:title>
  <dc:creator>Gwen Thurmond</dc:creator>
  <cp:lastModifiedBy>Sade Wilson</cp:lastModifiedBy>
  <cp:revision>2</cp:revision>
  <cp:lastPrinted>2020-12-03T13:45:00Z</cp:lastPrinted>
  <dcterms:created xsi:type="dcterms:W3CDTF">2020-12-12T01:12:00Z</dcterms:created>
  <dcterms:modified xsi:type="dcterms:W3CDTF">2020-12-12T01:12:00Z</dcterms:modified>
</cp:coreProperties>
</file>